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66" w:rsidRPr="00AE3084" w:rsidRDefault="004A4366" w:rsidP="004A4366">
      <w:pPr>
        <w:tabs>
          <w:tab w:val="left" w:pos="5529"/>
        </w:tabs>
        <w:jc w:val="center"/>
        <w:rPr>
          <w:b/>
        </w:rPr>
      </w:pPr>
      <w:r w:rsidRPr="00AE3084">
        <w:rPr>
          <w:b/>
        </w:rPr>
        <w:t>Муниципальное</w:t>
      </w:r>
      <w:r w:rsidR="00CD04FC" w:rsidRPr="00AE3084">
        <w:rPr>
          <w:b/>
        </w:rPr>
        <w:t xml:space="preserve"> бюджетное</w:t>
      </w:r>
      <w:r w:rsidRPr="00AE3084">
        <w:rPr>
          <w:b/>
        </w:rPr>
        <w:t xml:space="preserve">  общеобразовательное  учреждение</w:t>
      </w:r>
    </w:p>
    <w:p w:rsidR="004A4366" w:rsidRPr="00AE3084" w:rsidRDefault="004A4366" w:rsidP="004A4366">
      <w:pPr>
        <w:jc w:val="center"/>
        <w:rPr>
          <w:b/>
        </w:rPr>
      </w:pPr>
      <w:r w:rsidRPr="00AE3084">
        <w:rPr>
          <w:b/>
        </w:rPr>
        <w:t xml:space="preserve">«Средняя  общеобразовательная  школа № 9 </w:t>
      </w:r>
    </w:p>
    <w:p w:rsidR="004A4366" w:rsidRPr="00AE3084" w:rsidRDefault="004A4366" w:rsidP="004A4366">
      <w:pPr>
        <w:jc w:val="center"/>
        <w:rPr>
          <w:b/>
        </w:rPr>
      </w:pPr>
      <w:r w:rsidRPr="00AE3084">
        <w:rPr>
          <w:b/>
        </w:rPr>
        <w:t>с углубленным изучением отдельных предметов»</w:t>
      </w:r>
    </w:p>
    <w:p w:rsidR="00E95999" w:rsidRDefault="00E95999" w:rsidP="00E95999">
      <w:pPr>
        <w:pStyle w:val="a4"/>
        <w:jc w:val="left"/>
        <w:rPr>
          <w:szCs w:val="28"/>
        </w:rPr>
      </w:pPr>
    </w:p>
    <w:p w:rsidR="00E95999" w:rsidRDefault="00E95999" w:rsidP="00E95999">
      <w:pPr>
        <w:pStyle w:val="a4"/>
        <w:jc w:val="left"/>
        <w:rPr>
          <w:sz w:val="20"/>
          <w:szCs w:val="20"/>
        </w:rPr>
      </w:pPr>
      <w:r>
        <w:rPr>
          <w:szCs w:val="28"/>
        </w:rPr>
        <w:t xml:space="preserve">     </w:t>
      </w:r>
      <w:r>
        <w:rPr>
          <w:sz w:val="20"/>
          <w:szCs w:val="20"/>
        </w:rPr>
        <w:t>«Согласовано»                                                                                                         «Утверждаю»</w:t>
      </w:r>
    </w:p>
    <w:p w:rsidR="00BE5C4E" w:rsidRDefault="008D56F5" w:rsidP="00BE5C4E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Председатель</w:t>
      </w:r>
      <w:r w:rsidR="00E95999">
        <w:rPr>
          <w:sz w:val="20"/>
          <w:szCs w:val="20"/>
        </w:rPr>
        <w:t xml:space="preserve">                                                                                            Директор М</w:t>
      </w:r>
      <w:r w:rsidR="00D6118D">
        <w:rPr>
          <w:sz w:val="20"/>
          <w:szCs w:val="20"/>
        </w:rPr>
        <w:t>Б</w:t>
      </w:r>
      <w:r w:rsidR="00E95999">
        <w:rPr>
          <w:sz w:val="20"/>
          <w:szCs w:val="20"/>
        </w:rPr>
        <w:t>ОУ</w:t>
      </w:r>
      <w:r w:rsidR="00D6118D">
        <w:rPr>
          <w:sz w:val="20"/>
          <w:szCs w:val="20"/>
        </w:rPr>
        <w:t xml:space="preserve"> </w:t>
      </w:r>
      <w:r w:rsidR="00BE5C4E">
        <w:rPr>
          <w:sz w:val="20"/>
          <w:szCs w:val="20"/>
        </w:rPr>
        <w:t>СОШ №9</w:t>
      </w:r>
    </w:p>
    <w:p w:rsidR="00E95999" w:rsidRDefault="005C6979" w:rsidP="00E95999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95999">
        <w:rPr>
          <w:sz w:val="20"/>
          <w:szCs w:val="20"/>
        </w:rPr>
        <w:t xml:space="preserve">Комитета по образованию                                                                              _______________ Е.Н.Головина                                                                     </w:t>
      </w:r>
      <w:r w:rsidR="008D56F5">
        <w:rPr>
          <w:sz w:val="20"/>
          <w:szCs w:val="20"/>
        </w:rPr>
        <w:t xml:space="preserve">     _____________ Л.В.Владимирова</w:t>
      </w:r>
      <w:r w:rsidR="00E95999">
        <w:rPr>
          <w:sz w:val="20"/>
          <w:szCs w:val="20"/>
        </w:rPr>
        <w:t xml:space="preserve">                                                                  </w:t>
      </w:r>
      <w:r w:rsidR="008D56F5">
        <w:rPr>
          <w:sz w:val="20"/>
          <w:szCs w:val="20"/>
        </w:rPr>
        <w:t xml:space="preserve"> </w:t>
      </w:r>
      <w:r w:rsidR="00C53C67">
        <w:rPr>
          <w:sz w:val="20"/>
          <w:szCs w:val="20"/>
        </w:rPr>
        <w:t xml:space="preserve"> «_______»____________2018</w:t>
      </w:r>
      <w:r w:rsidR="00E95999">
        <w:rPr>
          <w:sz w:val="20"/>
          <w:szCs w:val="20"/>
        </w:rPr>
        <w:t xml:space="preserve"> г.</w:t>
      </w:r>
    </w:p>
    <w:p w:rsidR="00E95999" w:rsidRDefault="00E95999" w:rsidP="00E95999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>«____» ____________</w:t>
      </w:r>
      <w:r w:rsidR="00C53C67">
        <w:rPr>
          <w:sz w:val="20"/>
          <w:szCs w:val="20"/>
        </w:rPr>
        <w:t>___ 2018</w:t>
      </w:r>
      <w:r>
        <w:rPr>
          <w:sz w:val="20"/>
          <w:szCs w:val="20"/>
        </w:rPr>
        <w:t xml:space="preserve"> г.</w:t>
      </w:r>
    </w:p>
    <w:p w:rsidR="002F653E" w:rsidRDefault="002F653E" w:rsidP="00E95999">
      <w:pPr>
        <w:tabs>
          <w:tab w:val="left" w:pos="495"/>
          <w:tab w:val="left" w:pos="6195"/>
        </w:tabs>
        <w:jc w:val="right"/>
        <w:rPr>
          <w:sz w:val="28"/>
          <w:szCs w:val="28"/>
        </w:rPr>
      </w:pPr>
    </w:p>
    <w:p w:rsidR="00F43D7F" w:rsidRDefault="00F43D7F" w:rsidP="00F43D7F">
      <w:pPr>
        <w:jc w:val="center"/>
        <w:rPr>
          <w:rFonts w:eastAsia="Calibri"/>
          <w:sz w:val="28"/>
          <w:szCs w:val="28"/>
        </w:rPr>
      </w:pPr>
    </w:p>
    <w:p w:rsidR="00F43D7F" w:rsidRDefault="00F43D7F" w:rsidP="00CD04F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</w:t>
      </w:r>
      <w:r w:rsidR="002F653E">
        <w:rPr>
          <w:rFonts w:eastAsia="Calibri"/>
          <w:sz w:val="28"/>
          <w:szCs w:val="28"/>
        </w:rPr>
        <w:t xml:space="preserve"> ВНЕУРОЧНОЙ ДЕЯТЕЛЬНОСТИ</w:t>
      </w:r>
    </w:p>
    <w:p w:rsidR="00F43D7F" w:rsidRDefault="00C53C67" w:rsidP="00CD04F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/2019</w:t>
      </w:r>
      <w:r w:rsidR="00F43D7F">
        <w:rPr>
          <w:rFonts w:eastAsia="Calibri"/>
          <w:sz w:val="28"/>
          <w:szCs w:val="28"/>
        </w:rPr>
        <w:t xml:space="preserve"> учебный  год</w:t>
      </w:r>
    </w:p>
    <w:p w:rsidR="00F43D7F" w:rsidRDefault="00C53C67" w:rsidP="00CD04F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F43D7F">
        <w:rPr>
          <w:rFonts w:eastAsia="Calibri"/>
          <w:sz w:val="28"/>
          <w:szCs w:val="28"/>
        </w:rPr>
        <w:t xml:space="preserve">  классы</w:t>
      </w:r>
    </w:p>
    <w:p w:rsidR="00D17534" w:rsidRPr="005B1C2B" w:rsidRDefault="00D17534" w:rsidP="00CD04FC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tbl>
      <w:tblPr>
        <w:tblStyle w:val="a3"/>
        <w:tblW w:w="9677" w:type="dxa"/>
        <w:tblLayout w:type="fixed"/>
        <w:tblLook w:val="00A0"/>
      </w:tblPr>
      <w:tblGrid>
        <w:gridCol w:w="2482"/>
        <w:gridCol w:w="3402"/>
        <w:gridCol w:w="709"/>
        <w:gridCol w:w="709"/>
        <w:gridCol w:w="709"/>
        <w:gridCol w:w="708"/>
        <w:gridCol w:w="958"/>
      </w:tblGrid>
      <w:tr w:rsidR="00FB1037" w:rsidTr="00D17534">
        <w:trPr>
          <w:trHeight w:val="381"/>
        </w:trPr>
        <w:tc>
          <w:tcPr>
            <w:tcW w:w="2482" w:type="dxa"/>
            <w:vMerge w:val="restart"/>
          </w:tcPr>
          <w:p w:rsidR="00FB1037" w:rsidRPr="00D502B1" w:rsidRDefault="00FB1037" w:rsidP="005B1C2B">
            <w:pPr>
              <w:spacing w:line="276" w:lineRule="auto"/>
              <w:rPr>
                <w:b/>
                <w:bCs/>
              </w:rPr>
            </w:pPr>
            <w:r w:rsidRPr="00D502B1">
              <w:rPr>
                <w:b/>
                <w:bCs/>
              </w:rPr>
              <w:t>Направления внеурочной деятельности</w:t>
            </w:r>
          </w:p>
        </w:tc>
        <w:tc>
          <w:tcPr>
            <w:tcW w:w="3402" w:type="dxa"/>
            <w:vMerge w:val="restart"/>
          </w:tcPr>
          <w:p w:rsidR="00FB1037" w:rsidRPr="00D502B1" w:rsidRDefault="00FB1037">
            <w:pPr>
              <w:spacing w:line="276" w:lineRule="auto"/>
              <w:jc w:val="center"/>
              <w:rPr>
                <w:b/>
                <w:bCs/>
              </w:rPr>
            </w:pPr>
          </w:p>
          <w:p w:rsidR="00FB1037" w:rsidRPr="00D502B1" w:rsidRDefault="00FB1037">
            <w:pPr>
              <w:spacing w:line="276" w:lineRule="auto"/>
              <w:jc w:val="center"/>
              <w:rPr>
                <w:b/>
                <w:bCs/>
              </w:rPr>
            </w:pPr>
            <w:r w:rsidRPr="00D502B1">
              <w:rPr>
                <w:b/>
                <w:bCs/>
              </w:rPr>
              <w:t>Название курса</w:t>
            </w:r>
          </w:p>
        </w:tc>
        <w:tc>
          <w:tcPr>
            <w:tcW w:w="709" w:type="dxa"/>
            <w:hideMark/>
          </w:tcPr>
          <w:p w:rsidR="00FB1037" w:rsidRPr="00D502B1" w:rsidRDefault="00C53C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B1037" w:rsidRPr="00D502B1">
              <w:rPr>
                <w:b/>
                <w:bCs/>
              </w:rPr>
              <w:t>а</w:t>
            </w:r>
          </w:p>
        </w:tc>
        <w:tc>
          <w:tcPr>
            <w:tcW w:w="709" w:type="dxa"/>
            <w:hideMark/>
          </w:tcPr>
          <w:p w:rsidR="00FB1037" w:rsidRPr="00D502B1" w:rsidRDefault="00C53C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B1037" w:rsidRPr="00D502B1">
              <w:rPr>
                <w:b/>
                <w:bCs/>
              </w:rPr>
              <w:t>б</w:t>
            </w:r>
          </w:p>
        </w:tc>
        <w:tc>
          <w:tcPr>
            <w:tcW w:w="709" w:type="dxa"/>
            <w:hideMark/>
          </w:tcPr>
          <w:p w:rsidR="00FB1037" w:rsidRPr="00D502B1" w:rsidRDefault="00C53C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B1037" w:rsidRPr="00D502B1">
              <w:rPr>
                <w:b/>
                <w:bCs/>
              </w:rPr>
              <w:t>в</w:t>
            </w:r>
          </w:p>
        </w:tc>
        <w:tc>
          <w:tcPr>
            <w:tcW w:w="708" w:type="dxa"/>
          </w:tcPr>
          <w:p w:rsidR="00FB1037" w:rsidRPr="00D502B1" w:rsidRDefault="00C53C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B1037" w:rsidRPr="00D502B1">
              <w:rPr>
                <w:b/>
                <w:bCs/>
              </w:rPr>
              <w:t>г</w:t>
            </w:r>
          </w:p>
        </w:tc>
        <w:tc>
          <w:tcPr>
            <w:tcW w:w="958" w:type="dxa"/>
            <w:vMerge w:val="restart"/>
          </w:tcPr>
          <w:p w:rsidR="00FB1037" w:rsidRPr="00D502B1" w:rsidRDefault="00FB1037">
            <w:pPr>
              <w:spacing w:line="276" w:lineRule="auto"/>
              <w:jc w:val="center"/>
              <w:rPr>
                <w:b/>
                <w:bCs/>
              </w:rPr>
            </w:pPr>
          </w:p>
          <w:p w:rsidR="00FB1037" w:rsidRPr="00D502B1" w:rsidRDefault="00FB1037">
            <w:pPr>
              <w:spacing w:line="276" w:lineRule="auto"/>
              <w:jc w:val="center"/>
              <w:rPr>
                <w:b/>
                <w:bCs/>
              </w:rPr>
            </w:pPr>
            <w:r w:rsidRPr="00D502B1">
              <w:rPr>
                <w:b/>
                <w:bCs/>
              </w:rPr>
              <w:t>Всего</w:t>
            </w:r>
          </w:p>
        </w:tc>
      </w:tr>
      <w:tr w:rsidR="00FB1037" w:rsidTr="00D17534">
        <w:trPr>
          <w:trHeight w:val="254"/>
        </w:trPr>
        <w:tc>
          <w:tcPr>
            <w:tcW w:w="2482" w:type="dxa"/>
            <w:vMerge/>
            <w:hideMark/>
          </w:tcPr>
          <w:p w:rsidR="00FB1037" w:rsidRPr="00D502B1" w:rsidRDefault="00FB1037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FB1037" w:rsidRPr="00D502B1" w:rsidRDefault="00FB1037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4"/>
            <w:hideMark/>
          </w:tcPr>
          <w:p w:rsidR="005B1C2B" w:rsidRPr="00D502B1" w:rsidRDefault="00FB1037" w:rsidP="001262B6">
            <w:pPr>
              <w:jc w:val="center"/>
              <w:rPr>
                <w:b/>
                <w:bCs/>
              </w:rPr>
            </w:pPr>
            <w:r w:rsidRPr="00D502B1">
              <w:rPr>
                <w:b/>
                <w:bCs/>
              </w:rPr>
              <w:t>Количество часов</w:t>
            </w:r>
          </w:p>
          <w:p w:rsidR="00FB1037" w:rsidRPr="00D502B1" w:rsidRDefault="00FB1037" w:rsidP="001262B6">
            <w:pPr>
              <w:jc w:val="center"/>
              <w:rPr>
                <w:b/>
                <w:bCs/>
              </w:rPr>
            </w:pPr>
            <w:r w:rsidRPr="00D502B1">
              <w:rPr>
                <w:b/>
                <w:bCs/>
              </w:rPr>
              <w:t>в неделю</w:t>
            </w:r>
          </w:p>
        </w:tc>
        <w:tc>
          <w:tcPr>
            <w:tcW w:w="958" w:type="dxa"/>
            <w:vMerge/>
            <w:hideMark/>
          </w:tcPr>
          <w:p w:rsidR="00FB1037" w:rsidRPr="00D502B1" w:rsidRDefault="00FB1037">
            <w:pPr>
              <w:rPr>
                <w:b/>
                <w:bCs/>
              </w:rPr>
            </w:pPr>
          </w:p>
        </w:tc>
      </w:tr>
      <w:tr w:rsidR="008C3A93" w:rsidTr="00D17534">
        <w:trPr>
          <w:trHeight w:val="705"/>
        </w:trPr>
        <w:tc>
          <w:tcPr>
            <w:tcW w:w="2482" w:type="dxa"/>
            <w:hideMark/>
          </w:tcPr>
          <w:p w:rsidR="008C3A93" w:rsidRDefault="008C3A93">
            <w:pPr>
              <w:spacing w:line="276" w:lineRule="auto"/>
              <w:jc w:val="center"/>
            </w:pPr>
            <w:r w:rsidRPr="00D502B1">
              <w:t>Спортивно-оздоровительное</w:t>
            </w:r>
          </w:p>
          <w:p w:rsidR="008C3A93" w:rsidRPr="00D9408D" w:rsidRDefault="008C3A93" w:rsidP="00D9408D">
            <w:pPr>
              <w:jc w:val="center"/>
            </w:pPr>
          </w:p>
        </w:tc>
        <w:tc>
          <w:tcPr>
            <w:tcW w:w="3402" w:type="dxa"/>
          </w:tcPr>
          <w:p w:rsidR="008C3A93" w:rsidRDefault="008C3A93" w:rsidP="00D9408D">
            <w:pPr>
              <w:spacing w:line="276" w:lineRule="auto"/>
              <w:jc w:val="center"/>
            </w:pPr>
            <w:r>
              <w:t xml:space="preserve"> Спортивный клуб </w:t>
            </w:r>
          </w:p>
          <w:p w:rsidR="008C3A93" w:rsidRPr="008C3A93" w:rsidRDefault="008C3A93" w:rsidP="008C3A93"/>
        </w:tc>
        <w:tc>
          <w:tcPr>
            <w:tcW w:w="709" w:type="dxa"/>
            <w:hideMark/>
          </w:tcPr>
          <w:p w:rsidR="008C3A93" w:rsidRPr="00D502B1" w:rsidRDefault="008C3A93">
            <w:pPr>
              <w:spacing w:line="276" w:lineRule="auto"/>
              <w:jc w:val="center"/>
            </w:pPr>
            <w:r w:rsidRPr="00D502B1">
              <w:t>1</w:t>
            </w:r>
          </w:p>
        </w:tc>
        <w:tc>
          <w:tcPr>
            <w:tcW w:w="709" w:type="dxa"/>
            <w:hideMark/>
          </w:tcPr>
          <w:p w:rsidR="008C3A93" w:rsidRPr="00D502B1" w:rsidRDefault="008C3A93">
            <w:pPr>
              <w:spacing w:line="276" w:lineRule="auto"/>
              <w:jc w:val="center"/>
            </w:pPr>
            <w:r w:rsidRPr="00D502B1">
              <w:t>1</w:t>
            </w:r>
          </w:p>
        </w:tc>
        <w:tc>
          <w:tcPr>
            <w:tcW w:w="709" w:type="dxa"/>
            <w:hideMark/>
          </w:tcPr>
          <w:p w:rsidR="008C3A93" w:rsidRPr="00D502B1" w:rsidRDefault="008C3A93">
            <w:pPr>
              <w:spacing w:line="276" w:lineRule="auto"/>
              <w:jc w:val="center"/>
            </w:pPr>
            <w:r w:rsidRPr="00D502B1">
              <w:t>1</w:t>
            </w:r>
          </w:p>
        </w:tc>
        <w:tc>
          <w:tcPr>
            <w:tcW w:w="708" w:type="dxa"/>
          </w:tcPr>
          <w:p w:rsidR="008C3A93" w:rsidRPr="00D502B1" w:rsidRDefault="008C3A93">
            <w:pPr>
              <w:spacing w:line="276" w:lineRule="auto"/>
              <w:jc w:val="center"/>
            </w:pPr>
            <w:r w:rsidRPr="00D502B1">
              <w:t>1</w:t>
            </w:r>
          </w:p>
        </w:tc>
        <w:tc>
          <w:tcPr>
            <w:tcW w:w="958" w:type="dxa"/>
            <w:hideMark/>
          </w:tcPr>
          <w:p w:rsidR="008C3A93" w:rsidRDefault="008C3A93">
            <w:pPr>
              <w:spacing w:line="276" w:lineRule="auto"/>
              <w:jc w:val="center"/>
            </w:pPr>
            <w:r w:rsidRPr="00D502B1">
              <w:t>4</w:t>
            </w:r>
          </w:p>
          <w:p w:rsidR="008C3A93" w:rsidRPr="00086388" w:rsidRDefault="008C3A93" w:rsidP="00086388"/>
        </w:tc>
      </w:tr>
      <w:tr w:rsidR="009F77E9" w:rsidTr="00D17534">
        <w:trPr>
          <w:trHeight w:val="585"/>
        </w:trPr>
        <w:tc>
          <w:tcPr>
            <w:tcW w:w="2482" w:type="dxa"/>
            <w:vMerge w:val="restart"/>
            <w:hideMark/>
          </w:tcPr>
          <w:p w:rsidR="009F77E9" w:rsidRDefault="009F77E9" w:rsidP="00D9408D">
            <w:pPr>
              <w:jc w:val="center"/>
            </w:pPr>
            <w:r>
              <w:t>Обще-</w:t>
            </w:r>
          </w:p>
          <w:p w:rsidR="009F77E9" w:rsidRDefault="009F77E9" w:rsidP="00D9408D">
            <w:pPr>
              <w:jc w:val="center"/>
            </w:pPr>
            <w:r>
              <w:t>интеллектуальное</w:t>
            </w:r>
          </w:p>
          <w:p w:rsidR="009F77E9" w:rsidRPr="00D502B1" w:rsidRDefault="009F77E9" w:rsidP="00D9408D">
            <w:pPr>
              <w:jc w:val="center"/>
            </w:pPr>
            <w:r>
              <w:t>(включая техническую направленность)</w:t>
            </w:r>
          </w:p>
        </w:tc>
        <w:tc>
          <w:tcPr>
            <w:tcW w:w="3402" w:type="dxa"/>
          </w:tcPr>
          <w:p w:rsidR="009F77E9" w:rsidRPr="001262B6" w:rsidRDefault="009F77E9" w:rsidP="00A970CC">
            <w:pPr>
              <w:jc w:val="center"/>
            </w:pPr>
            <w:r>
              <w:t>Творческая мастерская «Конструкторская графика»</w:t>
            </w:r>
          </w:p>
        </w:tc>
        <w:tc>
          <w:tcPr>
            <w:tcW w:w="709" w:type="dxa"/>
            <w:hideMark/>
          </w:tcPr>
          <w:p w:rsidR="009F77E9" w:rsidRDefault="009F77E9">
            <w:pPr>
              <w:spacing w:line="276" w:lineRule="auto"/>
              <w:jc w:val="center"/>
            </w:pPr>
          </w:p>
          <w:p w:rsidR="009F77E9" w:rsidRPr="00D502B1" w:rsidRDefault="009F77E9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9F77E9" w:rsidRPr="00D502B1" w:rsidRDefault="009F77E9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9F77E9" w:rsidRPr="00D502B1" w:rsidRDefault="009F77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F77E9" w:rsidRPr="00D502B1" w:rsidRDefault="009F77E9">
            <w:pPr>
              <w:spacing w:line="276" w:lineRule="auto"/>
              <w:jc w:val="center"/>
            </w:pPr>
          </w:p>
        </w:tc>
        <w:tc>
          <w:tcPr>
            <w:tcW w:w="958" w:type="dxa"/>
            <w:hideMark/>
          </w:tcPr>
          <w:p w:rsidR="009F77E9" w:rsidRPr="00D502B1" w:rsidRDefault="009F77E9">
            <w:pPr>
              <w:spacing w:line="276" w:lineRule="auto"/>
              <w:jc w:val="center"/>
            </w:pPr>
            <w:r>
              <w:t>1</w:t>
            </w:r>
          </w:p>
        </w:tc>
      </w:tr>
      <w:tr w:rsidR="009F77E9" w:rsidTr="00D17534">
        <w:trPr>
          <w:trHeight w:val="360"/>
        </w:trPr>
        <w:tc>
          <w:tcPr>
            <w:tcW w:w="2482" w:type="dxa"/>
            <w:vMerge/>
            <w:hideMark/>
          </w:tcPr>
          <w:p w:rsidR="009F77E9" w:rsidRDefault="009F77E9" w:rsidP="00D9408D">
            <w:pPr>
              <w:jc w:val="center"/>
            </w:pPr>
          </w:p>
        </w:tc>
        <w:tc>
          <w:tcPr>
            <w:tcW w:w="3402" w:type="dxa"/>
          </w:tcPr>
          <w:p w:rsidR="009F77E9" w:rsidRDefault="009F77E9" w:rsidP="00B3781A">
            <w:pPr>
              <w:jc w:val="center"/>
            </w:pPr>
            <w:r>
              <w:t>Кружок</w:t>
            </w:r>
            <w:r w:rsidRPr="001262B6">
              <w:t xml:space="preserve"> </w:t>
            </w:r>
            <w:r>
              <w:t xml:space="preserve"> «Введение в исследовательскую деятельность</w:t>
            </w:r>
            <w:r w:rsidRPr="001262B6">
              <w:t>»</w:t>
            </w:r>
          </w:p>
        </w:tc>
        <w:tc>
          <w:tcPr>
            <w:tcW w:w="709" w:type="dxa"/>
            <w:hideMark/>
          </w:tcPr>
          <w:p w:rsidR="009F77E9" w:rsidRDefault="009F77E9" w:rsidP="00B3781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hideMark/>
          </w:tcPr>
          <w:p w:rsidR="009F77E9" w:rsidRDefault="009F77E9" w:rsidP="00B3781A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9F77E9" w:rsidRDefault="009F77E9" w:rsidP="00B3781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F77E9" w:rsidRDefault="009F77E9" w:rsidP="00B3781A">
            <w:pPr>
              <w:spacing w:line="276" w:lineRule="auto"/>
              <w:jc w:val="center"/>
            </w:pPr>
          </w:p>
        </w:tc>
        <w:tc>
          <w:tcPr>
            <w:tcW w:w="958" w:type="dxa"/>
            <w:hideMark/>
          </w:tcPr>
          <w:p w:rsidR="009F77E9" w:rsidRDefault="009F77E9" w:rsidP="00B3781A">
            <w:pPr>
              <w:spacing w:line="276" w:lineRule="auto"/>
              <w:jc w:val="center"/>
            </w:pPr>
            <w:r>
              <w:t>2</w:t>
            </w:r>
          </w:p>
        </w:tc>
      </w:tr>
      <w:tr w:rsidR="009F77E9" w:rsidTr="00D17534">
        <w:trPr>
          <w:trHeight w:val="296"/>
        </w:trPr>
        <w:tc>
          <w:tcPr>
            <w:tcW w:w="2482" w:type="dxa"/>
            <w:vMerge/>
            <w:hideMark/>
          </w:tcPr>
          <w:p w:rsidR="009F77E9" w:rsidRPr="00D502B1" w:rsidRDefault="009F77E9"/>
        </w:tc>
        <w:tc>
          <w:tcPr>
            <w:tcW w:w="3402" w:type="dxa"/>
          </w:tcPr>
          <w:p w:rsidR="009F77E9" w:rsidRPr="00D502B1" w:rsidRDefault="009F77E9" w:rsidP="00D9408D">
            <w:pPr>
              <w:spacing w:line="276" w:lineRule="auto"/>
              <w:jc w:val="center"/>
            </w:pPr>
            <w:r>
              <w:t>Кружок «Вспомогательные исторические дисциплины»</w:t>
            </w:r>
          </w:p>
        </w:tc>
        <w:tc>
          <w:tcPr>
            <w:tcW w:w="709" w:type="dxa"/>
            <w:hideMark/>
          </w:tcPr>
          <w:p w:rsidR="009F77E9" w:rsidRPr="00D502B1" w:rsidRDefault="009F77E9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9F77E9" w:rsidRPr="00D502B1" w:rsidRDefault="009F77E9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9F77E9" w:rsidRPr="00D502B1" w:rsidRDefault="009F77E9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9F77E9" w:rsidRPr="00D502B1" w:rsidRDefault="009F77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8" w:type="dxa"/>
            <w:hideMark/>
          </w:tcPr>
          <w:p w:rsidR="009F77E9" w:rsidRPr="00D502B1" w:rsidRDefault="009F77E9">
            <w:pPr>
              <w:spacing w:line="276" w:lineRule="auto"/>
              <w:jc w:val="center"/>
            </w:pPr>
            <w:r>
              <w:t>1</w:t>
            </w:r>
          </w:p>
        </w:tc>
      </w:tr>
      <w:tr w:rsidR="009F77E9" w:rsidTr="00D17534">
        <w:trPr>
          <w:trHeight w:val="930"/>
        </w:trPr>
        <w:tc>
          <w:tcPr>
            <w:tcW w:w="2482" w:type="dxa"/>
            <w:vMerge/>
          </w:tcPr>
          <w:p w:rsidR="009F77E9" w:rsidRPr="00D502B1" w:rsidRDefault="009F77E9"/>
        </w:tc>
        <w:tc>
          <w:tcPr>
            <w:tcW w:w="3402" w:type="dxa"/>
          </w:tcPr>
          <w:p w:rsidR="009F77E9" w:rsidRPr="00D502B1" w:rsidRDefault="009F77E9" w:rsidP="00A970CC">
            <w:pPr>
              <w:spacing w:line="276" w:lineRule="auto"/>
              <w:jc w:val="center"/>
            </w:pPr>
            <w:r>
              <w:t>Интеллектуальный практикум «Авангард»</w:t>
            </w:r>
          </w:p>
        </w:tc>
        <w:tc>
          <w:tcPr>
            <w:tcW w:w="709" w:type="dxa"/>
          </w:tcPr>
          <w:p w:rsidR="009F77E9" w:rsidRPr="00D502B1" w:rsidRDefault="009F77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F77E9" w:rsidRPr="00D502B1" w:rsidRDefault="009F77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F77E9" w:rsidRPr="00D502B1" w:rsidRDefault="009F77E9" w:rsidP="00086388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9F77E9" w:rsidRPr="00D502B1" w:rsidRDefault="009F77E9" w:rsidP="000863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F77E9" w:rsidRPr="00D502B1" w:rsidRDefault="009F77E9" w:rsidP="00086388">
            <w:pPr>
              <w:spacing w:line="276" w:lineRule="auto"/>
              <w:jc w:val="center"/>
            </w:pPr>
            <w:r>
              <w:t>3</w:t>
            </w:r>
          </w:p>
        </w:tc>
      </w:tr>
      <w:tr w:rsidR="009F77E9" w:rsidTr="009F77E9">
        <w:trPr>
          <w:trHeight w:val="315"/>
        </w:trPr>
        <w:tc>
          <w:tcPr>
            <w:tcW w:w="2482" w:type="dxa"/>
            <w:vMerge/>
          </w:tcPr>
          <w:p w:rsidR="009F77E9" w:rsidRPr="00D502B1" w:rsidRDefault="009F77E9"/>
        </w:tc>
        <w:tc>
          <w:tcPr>
            <w:tcW w:w="3402" w:type="dxa"/>
          </w:tcPr>
          <w:p w:rsidR="009F77E9" w:rsidRDefault="009F77E9" w:rsidP="00A970CC">
            <w:pPr>
              <w:spacing w:line="276" w:lineRule="auto"/>
              <w:jc w:val="center"/>
            </w:pPr>
            <w:r w:rsidRPr="00D502B1">
              <w:t>Кружок «</w:t>
            </w:r>
            <w:r>
              <w:t xml:space="preserve">Чудесная химия </w:t>
            </w:r>
            <w:r w:rsidRPr="00D502B1">
              <w:t>»</w:t>
            </w:r>
          </w:p>
        </w:tc>
        <w:tc>
          <w:tcPr>
            <w:tcW w:w="709" w:type="dxa"/>
          </w:tcPr>
          <w:p w:rsidR="009F77E9" w:rsidRDefault="009F77E9" w:rsidP="00A42908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9F77E9" w:rsidRPr="00D502B1" w:rsidRDefault="009F77E9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9F77E9" w:rsidRPr="00D502B1" w:rsidRDefault="009F77E9" w:rsidP="000863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F77E9" w:rsidRDefault="009F77E9" w:rsidP="000863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F77E9" w:rsidRDefault="009F77E9" w:rsidP="00086388">
            <w:pPr>
              <w:spacing w:line="276" w:lineRule="auto"/>
              <w:jc w:val="center"/>
            </w:pPr>
            <w:r>
              <w:t>2</w:t>
            </w:r>
          </w:p>
        </w:tc>
      </w:tr>
      <w:tr w:rsidR="009F77E9" w:rsidTr="00D17534">
        <w:trPr>
          <w:trHeight w:val="252"/>
        </w:trPr>
        <w:tc>
          <w:tcPr>
            <w:tcW w:w="2482" w:type="dxa"/>
            <w:vMerge/>
          </w:tcPr>
          <w:p w:rsidR="009F77E9" w:rsidRPr="00D502B1" w:rsidRDefault="009F77E9"/>
        </w:tc>
        <w:tc>
          <w:tcPr>
            <w:tcW w:w="3402" w:type="dxa"/>
          </w:tcPr>
          <w:p w:rsidR="009F77E9" w:rsidRPr="00D502B1" w:rsidRDefault="009F77E9" w:rsidP="00A970CC">
            <w:pPr>
              <w:spacing w:line="276" w:lineRule="auto"/>
              <w:jc w:val="center"/>
            </w:pPr>
            <w:r>
              <w:t>Мастерская художественного конструирования «Креатив»</w:t>
            </w:r>
          </w:p>
        </w:tc>
        <w:tc>
          <w:tcPr>
            <w:tcW w:w="709" w:type="dxa"/>
          </w:tcPr>
          <w:p w:rsidR="009F77E9" w:rsidRDefault="009F77E9" w:rsidP="00A42908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9F77E9" w:rsidRPr="00D502B1" w:rsidRDefault="009F77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F77E9" w:rsidRDefault="009F77E9" w:rsidP="00086388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9F77E9" w:rsidRDefault="009F77E9" w:rsidP="00086388">
            <w:pPr>
              <w:spacing w:line="276" w:lineRule="auto"/>
              <w:jc w:val="center"/>
            </w:pPr>
          </w:p>
        </w:tc>
        <w:tc>
          <w:tcPr>
            <w:tcW w:w="958" w:type="dxa"/>
          </w:tcPr>
          <w:p w:rsidR="009F77E9" w:rsidRDefault="009F77E9" w:rsidP="00086388">
            <w:pPr>
              <w:spacing w:line="276" w:lineRule="auto"/>
              <w:jc w:val="center"/>
            </w:pPr>
            <w:r>
              <w:t>1</w:t>
            </w:r>
            <w:bookmarkStart w:id="0" w:name="_GoBack"/>
            <w:bookmarkEnd w:id="0"/>
          </w:p>
        </w:tc>
      </w:tr>
      <w:tr w:rsidR="00C53C67" w:rsidTr="00D17534">
        <w:trPr>
          <w:trHeight w:val="457"/>
        </w:trPr>
        <w:tc>
          <w:tcPr>
            <w:tcW w:w="2482" w:type="dxa"/>
            <w:vMerge w:val="restart"/>
            <w:hideMark/>
          </w:tcPr>
          <w:p w:rsidR="00C53C67" w:rsidRPr="00D502B1" w:rsidRDefault="00C53C67">
            <w:pPr>
              <w:spacing w:line="276" w:lineRule="auto"/>
              <w:jc w:val="center"/>
            </w:pPr>
            <w:r w:rsidRPr="00D502B1">
              <w:t>Общекультурное</w:t>
            </w:r>
          </w:p>
        </w:tc>
        <w:tc>
          <w:tcPr>
            <w:tcW w:w="3402" w:type="dxa"/>
          </w:tcPr>
          <w:p w:rsidR="00C53C67" w:rsidRDefault="00C53C67" w:rsidP="00B3781A">
            <w:pPr>
              <w:spacing w:line="276" w:lineRule="auto"/>
              <w:jc w:val="center"/>
            </w:pPr>
            <w:r>
              <w:t>Кружок «Искусство слова»</w:t>
            </w:r>
          </w:p>
          <w:p w:rsidR="00C53C67" w:rsidRPr="00086388" w:rsidRDefault="00C53C67" w:rsidP="00B3781A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C53C67" w:rsidRPr="00D502B1" w:rsidRDefault="00C53C67" w:rsidP="00B3781A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C53C67" w:rsidRPr="00D502B1" w:rsidRDefault="00C53C67" w:rsidP="00B3781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hideMark/>
          </w:tcPr>
          <w:p w:rsidR="00C53C67" w:rsidRPr="00D502B1" w:rsidRDefault="00C53C67" w:rsidP="00B3781A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C53C67" w:rsidRPr="00D502B1" w:rsidRDefault="00C53C67" w:rsidP="00B3781A">
            <w:pPr>
              <w:spacing w:line="276" w:lineRule="auto"/>
              <w:jc w:val="center"/>
            </w:pPr>
          </w:p>
        </w:tc>
        <w:tc>
          <w:tcPr>
            <w:tcW w:w="958" w:type="dxa"/>
            <w:hideMark/>
          </w:tcPr>
          <w:p w:rsidR="00C53C67" w:rsidRDefault="009F77E9" w:rsidP="00B3781A">
            <w:pPr>
              <w:jc w:val="center"/>
            </w:pPr>
            <w:r>
              <w:t>1</w:t>
            </w:r>
          </w:p>
          <w:p w:rsidR="00C53C67" w:rsidRPr="00D502B1" w:rsidRDefault="00C53C67" w:rsidP="00B3781A"/>
        </w:tc>
      </w:tr>
      <w:tr w:rsidR="00C53C67" w:rsidTr="00D17534">
        <w:trPr>
          <w:trHeight w:val="480"/>
        </w:trPr>
        <w:tc>
          <w:tcPr>
            <w:tcW w:w="2482" w:type="dxa"/>
            <w:vMerge/>
          </w:tcPr>
          <w:p w:rsidR="00C53C67" w:rsidRPr="00D502B1" w:rsidRDefault="00C53C67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9F77E9" w:rsidRDefault="00B7727B" w:rsidP="00B3781A">
            <w:pPr>
              <w:spacing w:line="276" w:lineRule="auto"/>
              <w:jc w:val="center"/>
            </w:pPr>
            <w:r w:rsidRPr="00D502B1">
              <w:t>Кружок «</w:t>
            </w:r>
            <w:r>
              <w:t xml:space="preserve">Листая страницы британской истории </w:t>
            </w:r>
          </w:p>
          <w:p w:rsidR="00C53C67" w:rsidRDefault="00B7727B" w:rsidP="00B3781A">
            <w:pPr>
              <w:spacing w:line="276" w:lineRule="auto"/>
              <w:jc w:val="center"/>
            </w:pPr>
            <w:r>
              <w:t xml:space="preserve">и культуры </w:t>
            </w:r>
            <w:r w:rsidRPr="00D502B1">
              <w:t>»</w:t>
            </w:r>
          </w:p>
        </w:tc>
        <w:tc>
          <w:tcPr>
            <w:tcW w:w="709" w:type="dxa"/>
          </w:tcPr>
          <w:p w:rsidR="00C53C67" w:rsidRDefault="009F77E9" w:rsidP="00B3781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53C67" w:rsidRDefault="00C53C67" w:rsidP="00B3781A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C53C67" w:rsidRDefault="00C53C67" w:rsidP="00B3781A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C53C67" w:rsidRPr="00D502B1" w:rsidRDefault="009F77E9" w:rsidP="00B3781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53C67" w:rsidRDefault="009F77E9" w:rsidP="009F77E9">
            <w:pPr>
              <w:jc w:val="center"/>
            </w:pPr>
            <w:r>
              <w:t>2</w:t>
            </w:r>
          </w:p>
        </w:tc>
      </w:tr>
      <w:tr w:rsidR="00C2206C" w:rsidTr="00D17534">
        <w:trPr>
          <w:trHeight w:val="785"/>
        </w:trPr>
        <w:tc>
          <w:tcPr>
            <w:tcW w:w="2482" w:type="dxa"/>
            <w:hideMark/>
          </w:tcPr>
          <w:p w:rsidR="00C2206C" w:rsidRDefault="00C2206C" w:rsidP="002C580D">
            <w:pPr>
              <w:jc w:val="center"/>
            </w:pPr>
            <w:r w:rsidRPr="00D502B1">
              <w:t xml:space="preserve"> Социальное</w:t>
            </w:r>
          </w:p>
          <w:p w:rsidR="00C2206C" w:rsidRPr="00D502B1" w:rsidRDefault="00C2206C" w:rsidP="00D502B1"/>
          <w:p w:rsidR="00C2206C" w:rsidRPr="00D502B1" w:rsidRDefault="00C2206C" w:rsidP="00D502B1">
            <w:pPr>
              <w:ind w:firstLine="708"/>
            </w:pPr>
          </w:p>
        </w:tc>
        <w:tc>
          <w:tcPr>
            <w:tcW w:w="3402" w:type="dxa"/>
          </w:tcPr>
          <w:p w:rsidR="00C2206C" w:rsidRDefault="00A42908" w:rsidP="00D9408D">
            <w:pPr>
              <w:spacing w:line="276" w:lineRule="auto"/>
              <w:jc w:val="center"/>
            </w:pPr>
            <w:r>
              <w:t>Объединение «Школа лидера</w:t>
            </w:r>
            <w:r w:rsidR="00C2206C" w:rsidRPr="00D502B1">
              <w:t>»</w:t>
            </w:r>
          </w:p>
          <w:p w:rsidR="00C2206C" w:rsidRPr="00D502B1" w:rsidRDefault="00C2206C" w:rsidP="00D9408D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C2206C" w:rsidRPr="00D502B1" w:rsidRDefault="00C2206C" w:rsidP="00016D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hideMark/>
          </w:tcPr>
          <w:p w:rsidR="00C2206C" w:rsidRPr="00D502B1" w:rsidRDefault="00C2206C" w:rsidP="00016D70">
            <w:pPr>
              <w:spacing w:line="276" w:lineRule="auto"/>
              <w:jc w:val="center"/>
            </w:pPr>
            <w:r w:rsidRPr="00D502B1">
              <w:t>1</w:t>
            </w:r>
          </w:p>
        </w:tc>
        <w:tc>
          <w:tcPr>
            <w:tcW w:w="709" w:type="dxa"/>
            <w:hideMark/>
          </w:tcPr>
          <w:p w:rsidR="00C2206C" w:rsidRPr="00D502B1" w:rsidRDefault="00C2206C" w:rsidP="00016D70">
            <w:pPr>
              <w:spacing w:line="276" w:lineRule="auto"/>
              <w:jc w:val="center"/>
            </w:pPr>
            <w:r w:rsidRPr="00D502B1">
              <w:t>1</w:t>
            </w:r>
          </w:p>
        </w:tc>
        <w:tc>
          <w:tcPr>
            <w:tcW w:w="708" w:type="dxa"/>
          </w:tcPr>
          <w:p w:rsidR="00C2206C" w:rsidRPr="00D502B1" w:rsidRDefault="00C2206C" w:rsidP="00016D70">
            <w:pPr>
              <w:spacing w:line="276" w:lineRule="auto"/>
              <w:jc w:val="center"/>
            </w:pPr>
          </w:p>
        </w:tc>
        <w:tc>
          <w:tcPr>
            <w:tcW w:w="958" w:type="dxa"/>
            <w:hideMark/>
          </w:tcPr>
          <w:p w:rsidR="00C2206C" w:rsidRDefault="00C2206C" w:rsidP="00016D70">
            <w:pPr>
              <w:spacing w:line="276" w:lineRule="auto"/>
              <w:jc w:val="center"/>
            </w:pPr>
            <w:r>
              <w:t>3</w:t>
            </w:r>
          </w:p>
          <w:p w:rsidR="00C2206C" w:rsidRDefault="00C2206C" w:rsidP="00D502B1"/>
          <w:p w:rsidR="00C2206C" w:rsidRPr="00D502B1" w:rsidRDefault="00C2206C" w:rsidP="00D502B1"/>
        </w:tc>
      </w:tr>
      <w:tr w:rsidR="00C2206C" w:rsidTr="00D17534">
        <w:tc>
          <w:tcPr>
            <w:tcW w:w="5884" w:type="dxa"/>
            <w:gridSpan w:val="2"/>
          </w:tcPr>
          <w:p w:rsidR="00C2206C" w:rsidRPr="00D502B1" w:rsidRDefault="00C2206C">
            <w:pPr>
              <w:spacing w:line="276" w:lineRule="auto"/>
              <w:jc w:val="center"/>
              <w:rPr>
                <w:b/>
                <w:bCs/>
              </w:rPr>
            </w:pPr>
            <w:r w:rsidRPr="00D502B1">
              <w:rPr>
                <w:b/>
                <w:bCs/>
              </w:rPr>
              <w:t>Итого</w:t>
            </w:r>
          </w:p>
          <w:p w:rsidR="00C2206C" w:rsidRPr="00D502B1" w:rsidRDefault="00C2206C">
            <w:pPr>
              <w:spacing w:line="276" w:lineRule="auto"/>
            </w:pPr>
          </w:p>
        </w:tc>
        <w:tc>
          <w:tcPr>
            <w:tcW w:w="709" w:type="dxa"/>
            <w:hideMark/>
          </w:tcPr>
          <w:p w:rsidR="00C2206C" w:rsidRPr="00D502B1" w:rsidRDefault="00C2206C">
            <w:pPr>
              <w:spacing w:line="276" w:lineRule="auto"/>
              <w:jc w:val="center"/>
              <w:rPr>
                <w:b/>
              </w:rPr>
            </w:pPr>
            <w:r w:rsidRPr="00D502B1">
              <w:rPr>
                <w:b/>
              </w:rPr>
              <w:t>5</w:t>
            </w:r>
          </w:p>
        </w:tc>
        <w:tc>
          <w:tcPr>
            <w:tcW w:w="709" w:type="dxa"/>
            <w:hideMark/>
          </w:tcPr>
          <w:p w:rsidR="00C2206C" w:rsidRPr="00D502B1" w:rsidRDefault="00C2206C">
            <w:pPr>
              <w:spacing w:line="276" w:lineRule="auto"/>
              <w:jc w:val="center"/>
              <w:rPr>
                <w:b/>
              </w:rPr>
            </w:pPr>
            <w:r w:rsidRPr="00D502B1">
              <w:rPr>
                <w:b/>
              </w:rPr>
              <w:t>5</w:t>
            </w:r>
          </w:p>
        </w:tc>
        <w:tc>
          <w:tcPr>
            <w:tcW w:w="709" w:type="dxa"/>
            <w:hideMark/>
          </w:tcPr>
          <w:p w:rsidR="00C2206C" w:rsidRPr="00D502B1" w:rsidRDefault="00C2206C">
            <w:pPr>
              <w:spacing w:line="276" w:lineRule="auto"/>
              <w:jc w:val="center"/>
              <w:rPr>
                <w:b/>
              </w:rPr>
            </w:pPr>
            <w:r w:rsidRPr="00D502B1">
              <w:rPr>
                <w:b/>
              </w:rPr>
              <w:t>5</w:t>
            </w:r>
          </w:p>
        </w:tc>
        <w:tc>
          <w:tcPr>
            <w:tcW w:w="708" w:type="dxa"/>
          </w:tcPr>
          <w:p w:rsidR="00C2206C" w:rsidRPr="00D502B1" w:rsidRDefault="00C2206C">
            <w:pPr>
              <w:spacing w:line="276" w:lineRule="auto"/>
              <w:jc w:val="center"/>
              <w:rPr>
                <w:b/>
              </w:rPr>
            </w:pPr>
            <w:r w:rsidRPr="00D502B1">
              <w:rPr>
                <w:b/>
              </w:rPr>
              <w:t>5</w:t>
            </w:r>
          </w:p>
        </w:tc>
        <w:tc>
          <w:tcPr>
            <w:tcW w:w="958" w:type="dxa"/>
            <w:hideMark/>
          </w:tcPr>
          <w:p w:rsidR="00C2206C" w:rsidRPr="00D502B1" w:rsidRDefault="00C2206C">
            <w:pPr>
              <w:spacing w:line="276" w:lineRule="auto"/>
              <w:jc w:val="center"/>
              <w:rPr>
                <w:b/>
              </w:rPr>
            </w:pPr>
            <w:r w:rsidRPr="00D502B1">
              <w:rPr>
                <w:b/>
              </w:rPr>
              <w:t>20</w:t>
            </w:r>
          </w:p>
        </w:tc>
      </w:tr>
    </w:tbl>
    <w:p w:rsidR="004A4366" w:rsidRDefault="004A4366" w:rsidP="004A4366"/>
    <w:p w:rsidR="00DE1511" w:rsidRDefault="00DE1511"/>
    <w:sectPr w:rsidR="00DE1511" w:rsidSect="00DE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366"/>
    <w:rsid w:val="00077933"/>
    <w:rsid w:val="00086388"/>
    <w:rsid w:val="001108A8"/>
    <w:rsid w:val="001262B6"/>
    <w:rsid w:val="001443F6"/>
    <w:rsid w:val="00181F17"/>
    <w:rsid w:val="001C5BAB"/>
    <w:rsid w:val="002135B3"/>
    <w:rsid w:val="00266630"/>
    <w:rsid w:val="00271490"/>
    <w:rsid w:val="002C10ED"/>
    <w:rsid w:val="002C580D"/>
    <w:rsid w:val="002F653E"/>
    <w:rsid w:val="002F7ECA"/>
    <w:rsid w:val="003475F8"/>
    <w:rsid w:val="003A7596"/>
    <w:rsid w:val="003E6929"/>
    <w:rsid w:val="00462893"/>
    <w:rsid w:val="00474968"/>
    <w:rsid w:val="004A4366"/>
    <w:rsid w:val="004B60BC"/>
    <w:rsid w:val="00525113"/>
    <w:rsid w:val="00586C32"/>
    <w:rsid w:val="0059097E"/>
    <w:rsid w:val="005B1C2B"/>
    <w:rsid w:val="005C6979"/>
    <w:rsid w:val="00607488"/>
    <w:rsid w:val="00650555"/>
    <w:rsid w:val="006844E7"/>
    <w:rsid w:val="006F5716"/>
    <w:rsid w:val="0079794C"/>
    <w:rsid w:val="008118D5"/>
    <w:rsid w:val="008754D7"/>
    <w:rsid w:val="008C0718"/>
    <w:rsid w:val="008C3A93"/>
    <w:rsid w:val="008D56F5"/>
    <w:rsid w:val="009203CF"/>
    <w:rsid w:val="00932478"/>
    <w:rsid w:val="009F77E9"/>
    <w:rsid w:val="00A42908"/>
    <w:rsid w:val="00A478CF"/>
    <w:rsid w:val="00A970CC"/>
    <w:rsid w:val="00AA03D4"/>
    <w:rsid w:val="00AE3084"/>
    <w:rsid w:val="00B21F93"/>
    <w:rsid w:val="00B246D0"/>
    <w:rsid w:val="00B65FFC"/>
    <w:rsid w:val="00B7727B"/>
    <w:rsid w:val="00B94C39"/>
    <w:rsid w:val="00BA088B"/>
    <w:rsid w:val="00BE5C4E"/>
    <w:rsid w:val="00C2206C"/>
    <w:rsid w:val="00C53C67"/>
    <w:rsid w:val="00CD04FC"/>
    <w:rsid w:val="00CF5657"/>
    <w:rsid w:val="00D17534"/>
    <w:rsid w:val="00D23B36"/>
    <w:rsid w:val="00D413CA"/>
    <w:rsid w:val="00D502B1"/>
    <w:rsid w:val="00D6118D"/>
    <w:rsid w:val="00D7440B"/>
    <w:rsid w:val="00D9408D"/>
    <w:rsid w:val="00DE1511"/>
    <w:rsid w:val="00E95999"/>
    <w:rsid w:val="00EC7A1D"/>
    <w:rsid w:val="00F43D7F"/>
    <w:rsid w:val="00F64E9F"/>
    <w:rsid w:val="00FB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E95999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E9599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5">
    <w:name w:val="Light Shading Accent 5"/>
    <w:basedOn w:val="a1"/>
    <w:uiPriority w:val="60"/>
    <w:rsid w:val="00A429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A0A1-5B48-4AE9-AACE-C52A0F94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енко</dc:creator>
  <cp:lastModifiedBy>Пушкина Е.В.</cp:lastModifiedBy>
  <cp:revision>35</cp:revision>
  <cp:lastPrinted>2017-09-07T09:53:00Z</cp:lastPrinted>
  <dcterms:created xsi:type="dcterms:W3CDTF">2015-08-31T05:56:00Z</dcterms:created>
  <dcterms:modified xsi:type="dcterms:W3CDTF">2018-09-07T10:44:00Z</dcterms:modified>
</cp:coreProperties>
</file>